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DED" w:rsidRPr="00F24DED" w:rsidRDefault="00F24DED" w:rsidP="00F24DED">
      <w:pPr>
        <w:tabs>
          <w:tab w:val="left" w:pos="6735"/>
        </w:tabs>
      </w:pPr>
      <w:r>
        <w:t xml:space="preserve">                                                                                                                      МБДОУ  </w:t>
      </w:r>
      <w:proofErr w:type="spellStart"/>
      <w:r>
        <w:t>Углегорскогод</w:t>
      </w:r>
      <w:proofErr w:type="gramStart"/>
      <w:r>
        <w:t>.с</w:t>
      </w:r>
      <w:proofErr w:type="spellEnd"/>
      <w:proofErr w:type="gramEnd"/>
      <w:r>
        <w:t xml:space="preserve"> «Вишенка»</w:t>
      </w:r>
    </w:p>
    <w:p w:rsidR="00F24DED" w:rsidRPr="00F24DED" w:rsidRDefault="00F24DED" w:rsidP="00F24DED">
      <w:pPr>
        <w:tabs>
          <w:tab w:val="left" w:pos="5640"/>
        </w:tabs>
      </w:pPr>
      <w:r>
        <w:tab/>
        <w:t xml:space="preserve">    Воспитатель: Воробей Л.А.</w:t>
      </w:r>
    </w:p>
    <w:p w:rsidR="00F24DED" w:rsidRPr="00F24DED" w:rsidRDefault="00F24DED" w:rsidP="00F24DED"/>
    <w:p w:rsidR="00F24DED" w:rsidRPr="00F24DED" w:rsidRDefault="00F24DED" w:rsidP="00F24DED"/>
    <w:p w:rsidR="00F24DED" w:rsidRPr="00F24DED" w:rsidRDefault="00F24DED" w:rsidP="00F24DED"/>
    <w:p w:rsidR="00F24DED" w:rsidRPr="00F24DED" w:rsidRDefault="00F24DED" w:rsidP="00F24DED"/>
    <w:p w:rsidR="00F24DED" w:rsidRPr="00F24DED" w:rsidRDefault="00F24DED" w:rsidP="00F24DED"/>
    <w:p w:rsidR="00F24DED" w:rsidRPr="00F24DED" w:rsidRDefault="00F24DED" w:rsidP="00F24DED"/>
    <w:p w:rsidR="00F24DED" w:rsidRPr="00F24DED" w:rsidRDefault="00F24DED" w:rsidP="00F24DED"/>
    <w:p w:rsidR="00F24DED" w:rsidRDefault="00F24DED" w:rsidP="00F24DED">
      <w:pPr>
        <w:jc w:val="center"/>
        <w:rPr>
          <w:sz w:val="32"/>
          <w:szCs w:val="32"/>
        </w:rPr>
      </w:pPr>
    </w:p>
    <w:p w:rsidR="001357E6" w:rsidRDefault="00F24DED" w:rsidP="00F24DED">
      <w:pPr>
        <w:jc w:val="center"/>
      </w:pPr>
      <w:r w:rsidRPr="00F24DED">
        <w:rPr>
          <w:sz w:val="32"/>
          <w:szCs w:val="32"/>
        </w:rPr>
        <w:t>Конспект занятия по ознакомлению с окружающим миром на тему:</w:t>
      </w:r>
    </w:p>
    <w:p w:rsidR="001357E6" w:rsidRPr="001357E6" w:rsidRDefault="001357E6" w:rsidP="001357E6">
      <w:pPr>
        <w:autoSpaceDE w:val="0"/>
        <w:snapToGrid w:val="0"/>
        <w:jc w:val="center"/>
        <w:rPr>
          <w:rFonts w:eastAsia="Times New Roman CYR"/>
          <w:sz w:val="24"/>
          <w:szCs w:val="24"/>
        </w:rPr>
      </w:pPr>
      <w:r w:rsidRPr="001357E6">
        <w:rPr>
          <w:rFonts w:eastAsia="Times New Roman CYR"/>
          <w:sz w:val="24"/>
          <w:szCs w:val="24"/>
        </w:rPr>
        <w:t>интегрированный метод</w:t>
      </w:r>
    </w:p>
    <w:p w:rsidR="00F24DED" w:rsidRPr="00F24DED" w:rsidRDefault="00F24DED" w:rsidP="00F24DED">
      <w:pPr>
        <w:jc w:val="center"/>
        <w:rPr>
          <w:b/>
          <w:sz w:val="36"/>
          <w:szCs w:val="36"/>
        </w:rPr>
      </w:pPr>
      <w:r w:rsidRPr="00F24DED">
        <w:rPr>
          <w:b/>
          <w:sz w:val="36"/>
          <w:szCs w:val="36"/>
        </w:rPr>
        <w:t>«Здоровый образ жизни»</w:t>
      </w:r>
    </w:p>
    <w:p w:rsidR="00F24DED" w:rsidRPr="00132200" w:rsidRDefault="00F24DED" w:rsidP="00132200">
      <w:pPr>
        <w:jc w:val="center"/>
        <w:rPr>
          <w:b/>
          <w:sz w:val="36"/>
          <w:szCs w:val="36"/>
        </w:rPr>
      </w:pPr>
      <w:r w:rsidRPr="00F24DED">
        <w:rPr>
          <w:b/>
          <w:sz w:val="36"/>
          <w:szCs w:val="36"/>
        </w:rPr>
        <w:t>в старшей группе</w:t>
      </w:r>
    </w:p>
    <w:p w:rsidR="00F24DED" w:rsidRPr="00EC7EE3" w:rsidRDefault="00F24DED" w:rsidP="00F24DED"/>
    <w:p w:rsidR="00F24DED" w:rsidRPr="00EC7EE3" w:rsidRDefault="00F24DED" w:rsidP="00F24DED"/>
    <w:p w:rsidR="00F24DED" w:rsidRPr="00EC7EE3" w:rsidRDefault="00132200" w:rsidP="00F24DED">
      <w:r>
        <w:rPr>
          <w:noProof/>
          <w:lang w:eastAsia="ru-RU"/>
        </w:rPr>
        <w:drawing>
          <wp:inline distT="0" distB="0" distL="0" distR="0">
            <wp:extent cx="3124200" cy="2647950"/>
            <wp:effectExtent l="19050" t="0" r="0" b="0"/>
            <wp:docPr id="8" name="Рисунок 8" descr="j023305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0233050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ED" w:rsidRPr="001357E6" w:rsidRDefault="00F24DED" w:rsidP="001357E6">
      <w:pPr>
        <w:jc w:val="center"/>
      </w:pPr>
      <w:r w:rsidRPr="00F24DED">
        <w:rPr>
          <w:b/>
        </w:rPr>
        <w:t>2014 г.</w:t>
      </w:r>
    </w:p>
    <w:p w:rsidR="001357E6" w:rsidRDefault="001357E6" w:rsidP="00F24DED">
      <w:pPr>
        <w:rPr>
          <w:b/>
          <w:sz w:val="32"/>
          <w:szCs w:val="32"/>
        </w:rPr>
      </w:pP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lastRenderedPageBreak/>
        <w:t>Цель: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1. Научить детей правильно ухаживать за своим телом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2. Помочь сформировать красивую осанку 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3. Закреплять знания о средствах гигиены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4. Прививать навыки здорового образа жизни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5. Воспитывать взаимопомощь и взаимовыручку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Ход занятия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Стук в дверь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Вбегает сорока, приносит письмо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132200">
        <w:rPr>
          <w:b/>
          <w:sz w:val="32"/>
          <w:szCs w:val="32"/>
          <w:u w:val="single"/>
        </w:rPr>
        <w:t>Воспитатель.</w:t>
      </w:r>
      <w:r w:rsidRPr="000F2598">
        <w:rPr>
          <w:b/>
          <w:sz w:val="32"/>
          <w:szCs w:val="32"/>
        </w:rPr>
        <w:t xml:space="preserve"> Ребята, нам пришло письмо, давайте прочитаем его:</w:t>
      </w:r>
    </w:p>
    <w:p w:rsidR="00F24DED" w:rsidRPr="000F2598" w:rsidRDefault="00F24DED" w:rsidP="00F24DED">
      <w:pPr>
        <w:rPr>
          <w:b/>
          <w:sz w:val="32"/>
          <w:szCs w:val="32"/>
        </w:rPr>
      </w:pPr>
      <w:proofErr w:type="gramStart"/>
      <w:r w:rsidRPr="000F2598">
        <w:rPr>
          <w:b/>
          <w:sz w:val="32"/>
          <w:szCs w:val="32"/>
        </w:rPr>
        <w:t>(Для ребят старшей гр</w:t>
      </w:r>
      <w:r w:rsidR="00EC7EE3" w:rsidRPr="000F2598">
        <w:rPr>
          <w:b/>
          <w:sz w:val="32"/>
          <w:szCs w:val="32"/>
        </w:rPr>
        <w:t xml:space="preserve">уппы </w:t>
      </w:r>
      <w:proofErr w:type="spellStart"/>
      <w:r w:rsidR="000F2598" w:rsidRPr="000F2598">
        <w:rPr>
          <w:b/>
          <w:sz w:val="32"/>
          <w:szCs w:val="32"/>
        </w:rPr>
        <w:t>Углегорского</w:t>
      </w:r>
      <w:r w:rsidR="00EC7EE3" w:rsidRPr="000F2598">
        <w:rPr>
          <w:b/>
          <w:sz w:val="32"/>
          <w:szCs w:val="32"/>
        </w:rPr>
        <w:t>детского</w:t>
      </w:r>
      <w:proofErr w:type="spellEnd"/>
      <w:r w:rsidR="00EC7EE3" w:rsidRPr="000F2598">
        <w:rPr>
          <w:b/>
          <w:sz w:val="32"/>
          <w:szCs w:val="32"/>
        </w:rPr>
        <w:t xml:space="preserve"> сада</w:t>
      </w:r>
      <w:r w:rsidR="000F2598" w:rsidRPr="000F2598">
        <w:rPr>
          <w:b/>
          <w:sz w:val="32"/>
          <w:szCs w:val="32"/>
        </w:rPr>
        <w:t xml:space="preserve"> «Вишенка</w:t>
      </w:r>
      <w:r w:rsidRPr="000F2598">
        <w:rPr>
          <w:b/>
          <w:sz w:val="32"/>
          <w:szCs w:val="32"/>
        </w:rPr>
        <w:t>».</w:t>
      </w:r>
      <w:proofErr w:type="gramEnd"/>
      <w:r w:rsidRPr="000F2598">
        <w:rPr>
          <w:b/>
          <w:sz w:val="32"/>
          <w:szCs w:val="32"/>
        </w:rPr>
        <w:t xml:space="preserve"> Здравствуйте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ребята! Пишет вам Фея Красоты и Здоровья. У меня беда, меня заколдовала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и спрятала в своем царстве злая ве</w:t>
      </w:r>
      <w:r w:rsidR="00132200">
        <w:rPr>
          <w:b/>
          <w:sz w:val="32"/>
          <w:szCs w:val="32"/>
        </w:rPr>
        <w:t>дьма. Спасите меня, пожалуйста»</w:t>
      </w:r>
      <w:r w:rsidRPr="000F2598">
        <w:rPr>
          <w:b/>
          <w:sz w:val="32"/>
          <w:szCs w:val="32"/>
        </w:rPr>
        <w:t>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132200">
        <w:rPr>
          <w:b/>
          <w:sz w:val="32"/>
          <w:szCs w:val="32"/>
          <w:u w:val="single"/>
        </w:rPr>
        <w:t>В</w:t>
      </w:r>
      <w:r w:rsidR="00132200" w:rsidRPr="00132200">
        <w:rPr>
          <w:b/>
          <w:sz w:val="32"/>
          <w:szCs w:val="32"/>
          <w:u w:val="single"/>
        </w:rPr>
        <w:t>оспитатель</w:t>
      </w:r>
      <w:r w:rsidRPr="00132200">
        <w:rPr>
          <w:b/>
          <w:sz w:val="32"/>
          <w:szCs w:val="32"/>
          <w:u w:val="single"/>
        </w:rPr>
        <w:t>.</w:t>
      </w:r>
      <w:r w:rsidRPr="000F2598">
        <w:rPr>
          <w:b/>
          <w:sz w:val="32"/>
          <w:szCs w:val="32"/>
        </w:rPr>
        <w:t xml:space="preserve"> Поможем Фее Красоты и здоровья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132200">
        <w:rPr>
          <w:b/>
          <w:sz w:val="32"/>
          <w:szCs w:val="32"/>
          <w:u w:val="single"/>
        </w:rPr>
        <w:t>Дети</w:t>
      </w:r>
      <w:r w:rsidRPr="000F2598">
        <w:rPr>
          <w:b/>
          <w:sz w:val="32"/>
          <w:szCs w:val="32"/>
        </w:rPr>
        <w:t>. Да, поможем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132200">
        <w:rPr>
          <w:b/>
          <w:sz w:val="32"/>
          <w:szCs w:val="32"/>
          <w:u w:val="single"/>
        </w:rPr>
        <w:t>В</w:t>
      </w:r>
      <w:r w:rsidR="00132200" w:rsidRPr="00132200">
        <w:rPr>
          <w:b/>
          <w:sz w:val="32"/>
          <w:szCs w:val="32"/>
          <w:u w:val="single"/>
        </w:rPr>
        <w:t>оспитатель</w:t>
      </w:r>
      <w:r w:rsidRPr="00132200">
        <w:rPr>
          <w:b/>
          <w:sz w:val="32"/>
          <w:szCs w:val="32"/>
          <w:u w:val="single"/>
        </w:rPr>
        <w:t>.</w:t>
      </w:r>
      <w:r w:rsidRPr="000F2598">
        <w:rPr>
          <w:b/>
          <w:sz w:val="32"/>
          <w:szCs w:val="32"/>
        </w:rPr>
        <w:t xml:space="preserve"> Но чтобы нам ее спасти, нам предстоит преодолеть </w:t>
      </w:r>
      <w:proofErr w:type="gramStart"/>
      <w:r w:rsidRPr="000F2598">
        <w:rPr>
          <w:b/>
          <w:sz w:val="32"/>
          <w:szCs w:val="32"/>
        </w:rPr>
        <w:t>не мало</w:t>
      </w:r>
      <w:proofErr w:type="gramEnd"/>
      <w:r w:rsidRPr="000F2598">
        <w:rPr>
          <w:b/>
          <w:sz w:val="32"/>
          <w:szCs w:val="32"/>
        </w:rPr>
        <w:t xml:space="preserve"> трудностей и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препятствий, но я верю, что мы справимся, потому что мы какие?</w:t>
      </w:r>
    </w:p>
    <w:p w:rsidR="00F24DED" w:rsidRPr="000F2598" w:rsidRDefault="00132200" w:rsidP="00F24DED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ети</w:t>
      </w:r>
      <w:r w:rsidR="00F24DED" w:rsidRPr="000F2598">
        <w:rPr>
          <w:b/>
          <w:sz w:val="32"/>
          <w:szCs w:val="32"/>
        </w:rPr>
        <w:t>. Смелые, ловкие, быстрые, сильные, сообразительные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В. Ребята, в письме еще есть карта, в которой указано как добраться до нее,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lastRenderedPageBreak/>
        <w:t>давайте посмотрим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Воспитатель с детьми рассматривает карту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 xml:space="preserve">В. Ребята, нам предстоит трудный, длинный путь. Но чтобы пройти этот трудный </w:t>
      </w:r>
      <w:proofErr w:type="spellStart"/>
      <w:r w:rsidRPr="000F2598">
        <w:rPr>
          <w:b/>
          <w:sz w:val="32"/>
          <w:szCs w:val="32"/>
        </w:rPr>
        <w:t>путъ</w:t>
      </w:r>
      <w:proofErr w:type="spellEnd"/>
      <w:r w:rsidRPr="000F2598">
        <w:rPr>
          <w:b/>
          <w:sz w:val="32"/>
          <w:szCs w:val="32"/>
        </w:rPr>
        <w:t>, мы должны набраться сил и энергии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Звучит музыка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Релаксация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Дети сидят в кругу на коленях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а. Поднимем руки к солнышку. Оно согревает наши ладони, как будто иголочки дотрагиваются до кончиков пальцев. Давайте скажем волшебные слова: «Солнце, небо, природа, дайте здоровье мне, моим родным и близким». Давайте закроем глаза и представим, что мы на разноцветном лугу, светит солнышко, поют птицы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Теперь подышим свежим воздухом. Сделаем глубокий вдох,</w:t>
      </w:r>
      <w:r w:rsidR="00BB49D7">
        <w:rPr>
          <w:b/>
          <w:sz w:val="32"/>
          <w:szCs w:val="32"/>
        </w:rPr>
        <w:t xml:space="preserve"> выдох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В. Ребята, вы готовы отправиться в путь?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Д. Да, готовы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В. Итак, отправляемся!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Звучит музыка. Дети двигаются по залу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В. Ребята, мы подошли к первому препятствию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Воспитатель и дети останавливаются возле первого указателя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Дети рассматривают сундук, но он не открывается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В. Ребята, а здесь еще конверт. Давайте откроем его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Воспитатель открывает конверт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lastRenderedPageBreak/>
        <w:t>В. Ребята, здесь загадки. Нам нужно их отгадать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Загадки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Гладкое, душистое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Моет чисто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Нужно, чтоб у каждого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Было. Что, ребята? (Мыло)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Целых двадцать пять зубов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Для кудрей и хохолков,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И под каждым под зубком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Лягут волосы рядком. (Расческа)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Костяная спинка,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На брюшке щетинка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По частоколу попрыгала,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Всю грязь повыгнала. (Зубная щетка)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Лег в карман и караулю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Реву, плаксу и грязнулю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Им утру потоки слез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Не забуду и про нос. (Носовой платок)</w:t>
      </w:r>
      <w:proofErr w:type="gramStart"/>
      <w:r w:rsidRPr="000F2598">
        <w:rPr>
          <w:b/>
          <w:sz w:val="32"/>
          <w:szCs w:val="32"/>
        </w:rPr>
        <w:t xml:space="preserve"> .</w:t>
      </w:r>
      <w:proofErr w:type="gramEnd"/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Дети отгадывают загадки и сундук открывается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В. Ребята, посмотрите, что в нем лежит. Это и есть все отгадки к загадкам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Давайте, ребята, сундучок возьмем с собой, он нам еще пригодится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lastRenderedPageBreak/>
        <w:t>Звучит музыка. Дети подходят к следующему указателю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 xml:space="preserve">Около него стоит домик Оха и </w:t>
      </w:r>
      <w:proofErr w:type="spellStart"/>
      <w:r w:rsidRPr="000F2598">
        <w:rPr>
          <w:b/>
          <w:sz w:val="32"/>
          <w:szCs w:val="32"/>
        </w:rPr>
        <w:t>Аха</w:t>
      </w:r>
      <w:proofErr w:type="spellEnd"/>
      <w:r w:rsidRPr="000F2598">
        <w:rPr>
          <w:b/>
          <w:sz w:val="32"/>
          <w:szCs w:val="32"/>
        </w:rPr>
        <w:t>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Дети стучат в домик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Тук-тук, тук-тук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Ох: Ох, кто там еще?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 xml:space="preserve">В. Ребята, это домик Оха и </w:t>
      </w:r>
      <w:proofErr w:type="spellStart"/>
      <w:r w:rsidRPr="000F2598">
        <w:rPr>
          <w:b/>
          <w:sz w:val="32"/>
          <w:szCs w:val="32"/>
        </w:rPr>
        <w:t>Аха</w:t>
      </w:r>
      <w:proofErr w:type="spellEnd"/>
      <w:r w:rsidRPr="000F2598">
        <w:rPr>
          <w:b/>
          <w:sz w:val="32"/>
          <w:szCs w:val="32"/>
        </w:rPr>
        <w:t>. Сейчас я вам про них расскажу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Сценка.</w:t>
      </w:r>
    </w:p>
    <w:p w:rsidR="00F24DED" w:rsidRPr="000F2598" w:rsidRDefault="00F24DED" w:rsidP="00F24DED">
      <w:pPr>
        <w:rPr>
          <w:b/>
          <w:sz w:val="32"/>
          <w:szCs w:val="32"/>
        </w:rPr>
      </w:pPr>
      <w:proofErr w:type="gramStart"/>
      <w:r w:rsidRPr="000F2598">
        <w:rPr>
          <w:b/>
          <w:sz w:val="32"/>
          <w:szCs w:val="32"/>
        </w:rPr>
        <w:t>Ах</w:t>
      </w:r>
      <w:proofErr w:type="gramEnd"/>
      <w:r w:rsidRPr="000F2598">
        <w:rPr>
          <w:b/>
          <w:sz w:val="32"/>
          <w:szCs w:val="32"/>
        </w:rPr>
        <w:t xml:space="preserve"> работы не боится,</w:t>
      </w:r>
    </w:p>
    <w:p w:rsidR="00F24DED" w:rsidRPr="000F2598" w:rsidRDefault="00F24DED" w:rsidP="00F24DED">
      <w:pPr>
        <w:rPr>
          <w:b/>
          <w:sz w:val="32"/>
          <w:szCs w:val="32"/>
        </w:rPr>
      </w:pPr>
      <w:proofErr w:type="spellStart"/>
      <w:r w:rsidRPr="000F2598">
        <w:rPr>
          <w:b/>
          <w:sz w:val="32"/>
          <w:szCs w:val="32"/>
        </w:rPr>
        <w:t>Ахуохать</w:t>
      </w:r>
      <w:proofErr w:type="spellEnd"/>
      <w:r w:rsidRPr="000F2598">
        <w:rPr>
          <w:b/>
          <w:sz w:val="32"/>
          <w:szCs w:val="32"/>
        </w:rPr>
        <w:t xml:space="preserve"> не годиться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Он спортсмен, легкоатлет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Проживет хоть сотню лет.</w:t>
      </w:r>
    </w:p>
    <w:p w:rsidR="00F24DED" w:rsidRPr="000F2598" w:rsidRDefault="00F24DED" w:rsidP="00F24DED">
      <w:pPr>
        <w:rPr>
          <w:b/>
          <w:sz w:val="32"/>
          <w:szCs w:val="32"/>
        </w:rPr>
      </w:pPr>
      <w:proofErr w:type="gramStart"/>
      <w:r w:rsidRPr="000F2598">
        <w:rPr>
          <w:b/>
          <w:sz w:val="32"/>
          <w:szCs w:val="32"/>
        </w:rPr>
        <w:t>Ох</w:t>
      </w:r>
      <w:proofErr w:type="gramEnd"/>
      <w:r w:rsidRPr="000F2598">
        <w:rPr>
          <w:b/>
          <w:sz w:val="32"/>
          <w:szCs w:val="32"/>
        </w:rPr>
        <w:t xml:space="preserve"> глаза косит на </w:t>
      </w:r>
      <w:proofErr w:type="spellStart"/>
      <w:r w:rsidRPr="000F2598">
        <w:rPr>
          <w:b/>
          <w:sz w:val="32"/>
          <w:szCs w:val="32"/>
        </w:rPr>
        <w:t>Аха</w:t>
      </w:r>
      <w:proofErr w:type="spellEnd"/>
      <w:r w:rsidRPr="000F2598">
        <w:rPr>
          <w:b/>
          <w:sz w:val="32"/>
          <w:szCs w:val="32"/>
        </w:rPr>
        <w:t>,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Он на спорт глядит со страхом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И, наверно, ПОТОМУ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Не везет в делах ему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Только солнышко встает,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В школу</w:t>
      </w:r>
      <w:proofErr w:type="gramStart"/>
      <w:r w:rsidRPr="000F2598">
        <w:rPr>
          <w:b/>
          <w:sz w:val="32"/>
          <w:szCs w:val="32"/>
        </w:rPr>
        <w:t xml:space="preserve"> А</w:t>
      </w:r>
      <w:proofErr w:type="gramEnd"/>
      <w:r w:rsidRPr="000F2598">
        <w:rPr>
          <w:b/>
          <w:sz w:val="32"/>
          <w:szCs w:val="32"/>
        </w:rPr>
        <w:t>х уже идет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 xml:space="preserve">Словно струночка </w:t>
      </w:r>
      <w:proofErr w:type="gramStart"/>
      <w:r w:rsidRPr="000F2598">
        <w:rPr>
          <w:b/>
          <w:sz w:val="32"/>
          <w:szCs w:val="32"/>
        </w:rPr>
        <w:t>прямой</w:t>
      </w:r>
      <w:proofErr w:type="gramEnd"/>
      <w:r w:rsidRPr="000F2598">
        <w:rPr>
          <w:b/>
          <w:sz w:val="32"/>
          <w:szCs w:val="32"/>
        </w:rPr>
        <w:t>,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Темный ранец за спиной.</w:t>
      </w:r>
    </w:p>
    <w:p w:rsidR="00F24DED" w:rsidRPr="000F2598" w:rsidRDefault="00F24DED" w:rsidP="00F24DED">
      <w:pPr>
        <w:rPr>
          <w:b/>
          <w:sz w:val="32"/>
          <w:szCs w:val="32"/>
        </w:rPr>
      </w:pPr>
      <w:proofErr w:type="gramStart"/>
      <w:r w:rsidRPr="000F2598">
        <w:rPr>
          <w:b/>
          <w:sz w:val="32"/>
          <w:szCs w:val="32"/>
        </w:rPr>
        <w:t>Ох</w:t>
      </w:r>
      <w:proofErr w:type="gramEnd"/>
      <w:r w:rsidRPr="000F2598">
        <w:rPr>
          <w:b/>
          <w:sz w:val="32"/>
          <w:szCs w:val="32"/>
        </w:rPr>
        <w:t xml:space="preserve"> подобен старику,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Носит сумку на боку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Спину сильно он сгибает,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lastRenderedPageBreak/>
        <w:t xml:space="preserve">Бок </w:t>
      </w:r>
      <w:proofErr w:type="gramStart"/>
      <w:r w:rsidRPr="000F2598">
        <w:rPr>
          <w:b/>
          <w:sz w:val="32"/>
          <w:szCs w:val="32"/>
        </w:rPr>
        <w:t>у</w:t>
      </w:r>
      <w:proofErr w:type="gramEnd"/>
      <w:r w:rsidRPr="000F2598">
        <w:rPr>
          <w:b/>
          <w:sz w:val="32"/>
          <w:szCs w:val="32"/>
        </w:rPr>
        <w:t xml:space="preserve"> Оха выпирает,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Сумку под руку берет,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Бедный сильно устает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Вот уроки позади,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А работа впереди,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С коромыслом на плечах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Мчит к колодцу крошка</w:t>
      </w:r>
      <w:proofErr w:type="gramStart"/>
      <w:r w:rsidRPr="000F2598">
        <w:rPr>
          <w:b/>
          <w:sz w:val="32"/>
          <w:szCs w:val="32"/>
        </w:rPr>
        <w:t xml:space="preserve"> А</w:t>
      </w:r>
      <w:proofErr w:type="gramEnd"/>
      <w:r w:rsidRPr="000F2598">
        <w:rPr>
          <w:b/>
          <w:sz w:val="32"/>
          <w:szCs w:val="32"/>
        </w:rPr>
        <w:t>х.</w:t>
      </w:r>
    </w:p>
    <w:p w:rsidR="00F24DED" w:rsidRPr="000F2598" w:rsidRDefault="00F24DED" w:rsidP="00F24DED">
      <w:pPr>
        <w:rPr>
          <w:b/>
          <w:sz w:val="32"/>
          <w:szCs w:val="32"/>
        </w:rPr>
      </w:pPr>
      <w:proofErr w:type="gramStart"/>
      <w:r w:rsidRPr="000F2598">
        <w:rPr>
          <w:b/>
          <w:sz w:val="32"/>
          <w:szCs w:val="32"/>
        </w:rPr>
        <w:t>Ох</w:t>
      </w:r>
      <w:proofErr w:type="gramEnd"/>
      <w:r w:rsidRPr="000F2598">
        <w:rPr>
          <w:b/>
          <w:sz w:val="32"/>
          <w:szCs w:val="32"/>
        </w:rPr>
        <w:t xml:space="preserve"> же стонет тои дело,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Все бедняге надоело,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 xml:space="preserve">Не </w:t>
      </w:r>
      <w:proofErr w:type="gramStart"/>
      <w:r w:rsidRPr="000F2598">
        <w:rPr>
          <w:b/>
          <w:sz w:val="32"/>
          <w:szCs w:val="32"/>
        </w:rPr>
        <w:t>работа</w:t>
      </w:r>
      <w:proofErr w:type="gramEnd"/>
      <w:r w:rsidRPr="000F2598">
        <w:rPr>
          <w:b/>
          <w:sz w:val="32"/>
          <w:szCs w:val="32"/>
        </w:rPr>
        <w:t xml:space="preserve"> а беда,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Не годится никуда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 xml:space="preserve">В. Ребята, как вы </w:t>
      </w:r>
      <w:proofErr w:type="gramStart"/>
      <w:r w:rsidRPr="000F2598">
        <w:rPr>
          <w:b/>
          <w:sz w:val="32"/>
          <w:szCs w:val="32"/>
        </w:rPr>
        <w:t>думаете</w:t>
      </w:r>
      <w:proofErr w:type="gramEnd"/>
      <w:r w:rsidRPr="000F2598">
        <w:rPr>
          <w:b/>
          <w:sz w:val="32"/>
          <w:szCs w:val="32"/>
        </w:rPr>
        <w:t xml:space="preserve"> почему Ох такой больной?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Д. у него спина болит, он сутулится, не занимается спортом, не делает зарядку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В. Правильно, ребята. Когда человек сутулится и втягивает голову в плечи, сидит</w:t>
      </w:r>
    </w:p>
    <w:p w:rsidR="00F24DED" w:rsidRPr="000F2598" w:rsidRDefault="00F24DED" w:rsidP="00F24DED">
      <w:pPr>
        <w:rPr>
          <w:b/>
          <w:sz w:val="32"/>
          <w:szCs w:val="32"/>
        </w:rPr>
      </w:pPr>
      <w:proofErr w:type="gramStart"/>
      <w:r w:rsidRPr="000F2598">
        <w:rPr>
          <w:b/>
          <w:sz w:val="32"/>
          <w:szCs w:val="32"/>
        </w:rPr>
        <w:t>сгорбленный за столом - у него формируется неправильная осанка</w:t>
      </w:r>
      <w:proofErr w:type="gramEnd"/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Кроме того, человек с плохой осанкой всегда будет казаться ниже ростом,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чем он есть на самом деле. Когда мы стоим прямо, ТО выглядим гораздо выше,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чем когда сутулимся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lastRenderedPageBreak/>
        <w:t>Правильная осанка не только красота, но и здоровье. Если с детства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 xml:space="preserve">приучать себя держаться прямо, то в </w:t>
      </w:r>
      <w:proofErr w:type="gramStart"/>
      <w:r w:rsidRPr="000F2598">
        <w:rPr>
          <w:b/>
          <w:sz w:val="32"/>
          <w:szCs w:val="32"/>
        </w:rPr>
        <w:t>более старшем</w:t>
      </w:r>
      <w:proofErr w:type="gramEnd"/>
      <w:r w:rsidRPr="000F2598">
        <w:rPr>
          <w:b/>
          <w:sz w:val="32"/>
          <w:szCs w:val="32"/>
        </w:rPr>
        <w:t xml:space="preserve"> возрасте тебя не будут мучить боли в спине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Осанка: это то, как мы сидим и стоим. Правильная осанка означает, что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плечи слегка отведены назад, грудная клетка расправлена, туловище выпрямлено,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а голова высоко поднята. А чтобы была правильная осанка, надо делать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специальные упражнения. Давайте покажем Оху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Дети встают в круг, выполняют упражнения с мешочками на голове и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упражнения «Лодочка»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 xml:space="preserve">Воспитатель обращается </w:t>
      </w:r>
      <w:proofErr w:type="gramStart"/>
      <w:r w:rsidRPr="000F2598">
        <w:rPr>
          <w:b/>
          <w:sz w:val="32"/>
          <w:szCs w:val="32"/>
        </w:rPr>
        <w:t>к</w:t>
      </w:r>
      <w:proofErr w:type="gramEnd"/>
      <w:r w:rsidRPr="000F2598">
        <w:rPr>
          <w:b/>
          <w:sz w:val="32"/>
          <w:szCs w:val="32"/>
        </w:rPr>
        <w:t xml:space="preserve"> Оху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- Ох, ты смотри и повторяй движения за детьми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Звучит музыка. Дети отправляются дальше в путь. Подходят к следующему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указателю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Вбегает Бяка, читает стихи: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Никогда не мойте руки,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Шею, уши и лицо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Это глупое занятие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Не приводит ни к чему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lastRenderedPageBreak/>
        <w:t>Вновь испачкаются руки,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Шея, уши и лицо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Так зачем же тратить силы,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Время попусту терять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Стричься тоже бесполезно,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Никого смысла нет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К старости сама собою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Облысеет голова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В. Ребята, она правильно говорит?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Д. Нет!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В. Ребята, вы все знаете, что соблюдение личной гигиены - необходимая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процедура для каждого человека. Давайте расскажем Бяке, какие вы знаете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правила личной гигиены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Д. Мыть руки перед едой, после прогулки,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Чистить зубы два раза в день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Расчесывать волосы,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Стричь ногти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Носит носовой платок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В. Давайте подарим Бяке наш сундучок, чтобы она не забывала умываться,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расчесываться, ведь соблюдение личной гигиены способствует поддержанию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lastRenderedPageBreak/>
        <w:t>здоровья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Бяка берет сундучок и открывает его, достает мыло, расческу, зубную щетку,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носовой платок</w:t>
      </w:r>
      <w:proofErr w:type="gramStart"/>
      <w:r w:rsidRPr="000F2598">
        <w:rPr>
          <w:b/>
          <w:sz w:val="32"/>
          <w:szCs w:val="32"/>
        </w:rPr>
        <w:t>.и</w:t>
      </w:r>
      <w:proofErr w:type="gramEnd"/>
      <w:r w:rsidRPr="000F2598">
        <w:rPr>
          <w:b/>
          <w:sz w:val="32"/>
          <w:szCs w:val="32"/>
        </w:rPr>
        <w:t xml:space="preserve"> картинки с изображением фруктов и овощей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Бяка: Что это такое?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Д. ЭТО фрукты и овощи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 xml:space="preserve">В. Ребята, мы </w:t>
      </w:r>
      <w:r w:rsidR="000F2598" w:rsidRPr="000F2598">
        <w:rPr>
          <w:b/>
          <w:sz w:val="32"/>
          <w:szCs w:val="32"/>
        </w:rPr>
        <w:t>знаем,</w:t>
      </w:r>
      <w:r w:rsidRPr="000F2598">
        <w:rPr>
          <w:b/>
          <w:sz w:val="32"/>
          <w:szCs w:val="32"/>
        </w:rPr>
        <w:t xml:space="preserve"> что во фруктах и овощах живут витамины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Бяка. А какие бываю витамины?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В. Они прячутся в своих домиках. А. В. С. Д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Бяка. Ну-ка расскажите мне про них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Бяка проводит игру «Где живут витамины»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После игры Бяка благодарит детей и прощается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Звучит музыка. Дети продолжают путь и подходят к замку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Замок рушится и появляется Фея Красоты и Здоровья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Ф. Здравствуйте, Ребята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Д. Здравствуйте!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Ф. Пока вы шли, преодолевая препятствия, чары колдуньи рассеялись, замок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рассыпался. Спасибо вам, ребята! Если бы не ваши знания и умения, я бы никогда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не освободилась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А сейчас я предлагаю вам встать в круг, я улыбнусь вам, а вы друг другу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(Дети по кругу передают эстафету-улыбку)</w:t>
      </w:r>
      <w:proofErr w:type="gramStart"/>
      <w:r w:rsidRPr="000F2598">
        <w:rPr>
          <w:b/>
          <w:sz w:val="32"/>
          <w:szCs w:val="32"/>
        </w:rPr>
        <w:t xml:space="preserve"> .</w:t>
      </w:r>
      <w:proofErr w:type="gramEnd"/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lastRenderedPageBreak/>
        <w:t>Ф. Молодцы, ребята. Теперь давайте станцуем «Танец здоровья»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После танца Фея Красоты и Здоровья раздает детям и гостям воздушные шары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с пожеланиями внутри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Фея прощается и уходит.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В. Ну вот, ребята, наше путешествие подошло к концу. Вы справились со всеми</w:t>
      </w:r>
    </w:p>
    <w:p w:rsidR="00F24DED" w:rsidRPr="000F2598" w:rsidRDefault="00F24DED" w:rsidP="00F24DED">
      <w:pPr>
        <w:rPr>
          <w:b/>
          <w:sz w:val="32"/>
          <w:szCs w:val="32"/>
        </w:rPr>
      </w:pPr>
      <w:r w:rsidRPr="000F2598">
        <w:rPr>
          <w:b/>
          <w:sz w:val="32"/>
          <w:szCs w:val="32"/>
        </w:rPr>
        <w:t>трудностями и доказали, что вы сильные, смелые, ловкие. Молодцы!</w:t>
      </w:r>
    </w:p>
    <w:p w:rsidR="002B56D7" w:rsidRDefault="002B56D7">
      <w:pPr>
        <w:rPr>
          <w:b/>
          <w:sz w:val="28"/>
          <w:szCs w:val="28"/>
        </w:rPr>
      </w:pPr>
    </w:p>
    <w:p w:rsidR="00AB408B" w:rsidRDefault="00AB408B">
      <w:pPr>
        <w:rPr>
          <w:b/>
          <w:sz w:val="28"/>
          <w:szCs w:val="28"/>
        </w:rPr>
      </w:pPr>
    </w:p>
    <w:p w:rsidR="00AB408B" w:rsidRDefault="00AB408B">
      <w:pPr>
        <w:rPr>
          <w:b/>
          <w:sz w:val="28"/>
          <w:szCs w:val="28"/>
        </w:rPr>
      </w:pPr>
    </w:p>
    <w:p w:rsidR="00AB408B" w:rsidRDefault="00AB408B">
      <w:pPr>
        <w:rPr>
          <w:b/>
          <w:sz w:val="28"/>
          <w:szCs w:val="28"/>
        </w:rPr>
      </w:pPr>
    </w:p>
    <w:p w:rsidR="00AB408B" w:rsidRDefault="00AB408B">
      <w:pPr>
        <w:rPr>
          <w:b/>
          <w:sz w:val="28"/>
          <w:szCs w:val="28"/>
        </w:rPr>
      </w:pPr>
    </w:p>
    <w:p w:rsidR="00AB408B" w:rsidRDefault="00AB408B">
      <w:pPr>
        <w:rPr>
          <w:b/>
          <w:sz w:val="28"/>
          <w:szCs w:val="28"/>
        </w:rPr>
      </w:pPr>
    </w:p>
    <w:p w:rsidR="00AB408B" w:rsidRDefault="00AB408B">
      <w:pPr>
        <w:rPr>
          <w:b/>
          <w:sz w:val="28"/>
          <w:szCs w:val="28"/>
        </w:rPr>
      </w:pPr>
    </w:p>
    <w:p w:rsidR="00AB408B" w:rsidRDefault="00AB408B">
      <w:pPr>
        <w:rPr>
          <w:b/>
          <w:sz w:val="28"/>
          <w:szCs w:val="28"/>
        </w:rPr>
      </w:pPr>
    </w:p>
    <w:p w:rsidR="00AB408B" w:rsidRDefault="00AB408B">
      <w:pPr>
        <w:rPr>
          <w:b/>
          <w:sz w:val="28"/>
          <w:szCs w:val="28"/>
        </w:rPr>
      </w:pPr>
    </w:p>
    <w:p w:rsidR="00AB408B" w:rsidRDefault="00AB408B">
      <w:pPr>
        <w:rPr>
          <w:b/>
          <w:sz w:val="28"/>
          <w:szCs w:val="28"/>
        </w:rPr>
      </w:pPr>
    </w:p>
    <w:p w:rsidR="00AB408B" w:rsidRDefault="00AB408B">
      <w:pPr>
        <w:rPr>
          <w:b/>
          <w:sz w:val="28"/>
          <w:szCs w:val="28"/>
        </w:rPr>
      </w:pPr>
    </w:p>
    <w:p w:rsidR="00AB408B" w:rsidRDefault="00AB408B">
      <w:pPr>
        <w:rPr>
          <w:b/>
          <w:sz w:val="28"/>
          <w:szCs w:val="28"/>
        </w:rPr>
      </w:pPr>
    </w:p>
    <w:p w:rsidR="00AB408B" w:rsidRDefault="00AB408B">
      <w:pPr>
        <w:rPr>
          <w:b/>
          <w:sz w:val="28"/>
          <w:szCs w:val="28"/>
        </w:rPr>
      </w:pPr>
    </w:p>
    <w:p w:rsidR="00AB408B" w:rsidRDefault="00AB408B">
      <w:pPr>
        <w:rPr>
          <w:b/>
          <w:sz w:val="28"/>
          <w:szCs w:val="28"/>
        </w:rPr>
      </w:pPr>
    </w:p>
    <w:p w:rsidR="00AB408B" w:rsidRDefault="00AB408B">
      <w:pPr>
        <w:rPr>
          <w:b/>
          <w:sz w:val="28"/>
          <w:szCs w:val="28"/>
        </w:rPr>
      </w:pPr>
    </w:p>
    <w:p w:rsidR="00AB408B" w:rsidRDefault="00AB408B">
      <w:pPr>
        <w:rPr>
          <w:b/>
          <w:sz w:val="28"/>
          <w:szCs w:val="28"/>
        </w:rPr>
      </w:pPr>
    </w:p>
    <w:p w:rsidR="00AB408B" w:rsidRDefault="00AB408B">
      <w:pPr>
        <w:rPr>
          <w:b/>
          <w:sz w:val="28"/>
          <w:szCs w:val="28"/>
        </w:rPr>
      </w:pPr>
    </w:p>
    <w:p w:rsidR="002B56D7" w:rsidRDefault="002B56D7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:</w:t>
      </w:r>
    </w:p>
    <w:p w:rsidR="002B56D7" w:rsidRPr="000F2598" w:rsidRDefault="002B56D7" w:rsidP="002B56D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В этом занятии мы учим </w:t>
      </w:r>
      <w:bookmarkStart w:id="0" w:name="_GoBack"/>
      <w:bookmarkEnd w:id="0"/>
      <w:r w:rsidR="00AB408B">
        <w:rPr>
          <w:b/>
          <w:sz w:val="32"/>
          <w:szCs w:val="32"/>
        </w:rPr>
        <w:t>детей,</w:t>
      </w:r>
      <w:r>
        <w:rPr>
          <w:b/>
          <w:sz w:val="32"/>
          <w:szCs w:val="32"/>
        </w:rPr>
        <w:t xml:space="preserve"> как правильнонужно </w:t>
      </w:r>
      <w:r w:rsidRPr="000F2598">
        <w:rPr>
          <w:b/>
          <w:sz w:val="32"/>
          <w:szCs w:val="32"/>
        </w:rPr>
        <w:t>ухаживать за своим телом.</w:t>
      </w:r>
    </w:p>
    <w:p w:rsidR="002B56D7" w:rsidRPr="000F2598" w:rsidRDefault="002B56D7" w:rsidP="002B56D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С помощью упражнений показать, как можно </w:t>
      </w:r>
      <w:r w:rsidRPr="000F2598">
        <w:rPr>
          <w:b/>
          <w:sz w:val="32"/>
          <w:szCs w:val="32"/>
        </w:rPr>
        <w:t xml:space="preserve"> сформировать красивую осанку</w:t>
      </w:r>
      <w:r>
        <w:rPr>
          <w:b/>
          <w:sz w:val="32"/>
          <w:szCs w:val="32"/>
        </w:rPr>
        <w:t xml:space="preserve"> и сохранить её</w:t>
      </w:r>
      <w:r w:rsidRPr="000F2598">
        <w:rPr>
          <w:b/>
          <w:sz w:val="32"/>
          <w:szCs w:val="32"/>
        </w:rPr>
        <w:t xml:space="preserve">. </w:t>
      </w:r>
    </w:p>
    <w:p w:rsidR="002B56D7" w:rsidRPr="000F2598" w:rsidRDefault="002B56D7" w:rsidP="002B56D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Закрепить </w:t>
      </w:r>
      <w:r w:rsidRPr="000F2598">
        <w:rPr>
          <w:b/>
          <w:sz w:val="32"/>
          <w:szCs w:val="32"/>
        </w:rPr>
        <w:t>знания о средствах гигиены.</w:t>
      </w:r>
    </w:p>
    <w:p w:rsidR="002B56D7" w:rsidRPr="000F2598" w:rsidRDefault="002B56D7" w:rsidP="002B56D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</w:t>
      </w:r>
      <w:r w:rsidRPr="000F2598">
        <w:rPr>
          <w:b/>
          <w:sz w:val="32"/>
          <w:szCs w:val="32"/>
        </w:rPr>
        <w:t>Прививать навыки здорового образа жизни.</w:t>
      </w:r>
    </w:p>
    <w:p w:rsidR="002B56D7" w:rsidRPr="002B56D7" w:rsidRDefault="002B56D7" w:rsidP="002B56D7">
      <w:pPr>
        <w:rPr>
          <w:b/>
          <w:color w:val="000000" w:themeColor="text1"/>
          <w:sz w:val="32"/>
          <w:szCs w:val="32"/>
        </w:rPr>
      </w:pPr>
      <w:r w:rsidRPr="002B56D7">
        <w:rPr>
          <w:b/>
          <w:color w:val="000000" w:themeColor="text1"/>
          <w:sz w:val="32"/>
          <w:szCs w:val="32"/>
        </w:rPr>
        <w:t xml:space="preserve">- Занятие актуально в свете решения проблем по формированию основ здорового образа жизни. </w:t>
      </w:r>
    </w:p>
    <w:p w:rsidR="00C9731D" w:rsidRDefault="00C9731D" w:rsidP="002B56D7">
      <w:pPr>
        <w:rPr>
          <w:sz w:val="32"/>
          <w:szCs w:val="32"/>
        </w:rPr>
      </w:pPr>
    </w:p>
    <w:p w:rsidR="002B56D7" w:rsidRDefault="002B56D7" w:rsidP="002B56D7">
      <w:pPr>
        <w:rPr>
          <w:sz w:val="32"/>
          <w:szCs w:val="32"/>
        </w:rPr>
      </w:pPr>
    </w:p>
    <w:p w:rsidR="002B56D7" w:rsidRDefault="002B56D7" w:rsidP="002B56D7">
      <w:pPr>
        <w:rPr>
          <w:sz w:val="32"/>
          <w:szCs w:val="32"/>
        </w:rPr>
      </w:pPr>
    </w:p>
    <w:p w:rsidR="002B56D7" w:rsidRDefault="002B56D7" w:rsidP="002B56D7">
      <w:pPr>
        <w:rPr>
          <w:sz w:val="32"/>
          <w:szCs w:val="32"/>
        </w:rPr>
      </w:pPr>
    </w:p>
    <w:p w:rsidR="002B56D7" w:rsidRDefault="002B56D7" w:rsidP="002B56D7">
      <w:pPr>
        <w:rPr>
          <w:sz w:val="32"/>
          <w:szCs w:val="32"/>
        </w:rPr>
      </w:pPr>
    </w:p>
    <w:p w:rsidR="002B56D7" w:rsidRDefault="002B56D7" w:rsidP="002B56D7">
      <w:pPr>
        <w:rPr>
          <w:sz w:val="32"/>
          <w:szCs w:val="32"/>
        </w:rPr>
      </w:pPr>
    </w:p>
    <w:p w:rsidR="002B56D7" w:rsidRDefault="002B56D7" w:rsidP="002B56D7">
      <w:pPr>
        <w:rPr>
          <w:sz w:val="32"/>
          <w:szCs w:val="32"/>
        </w:rPr>
      </w:pPr>
    </w:p>
    <w:p w:rsidR="002B56D7" w:rsidRDefault="002B56D7" w:rsidP="002B56D7">
      <w:pPr>
        <w:rPr>
          <w:sz w:val="32"/>
          <w:szCs w:val="32"/>
        </w:rPr>
      </w:pPr>
    </w:p>
    <w:p w:rsidR="002B56D7" w:rsidRDefault="002B56D7" w:rsidP="002B56D7">
      <w:pPr>
        <w:rPr>
          <w:sz w:val="32"/>
          <w:szCs w:val="32"/>
        </w:rPr>
      </w:pPr>
    </w:p>
    <w:p w:rsidR="002B56D7" w:rsidRDefault="002B56D7" w:rsidP="002B56D7">
      <w:pPr>
        <w:rPr>
          <w:sz w:val="32"/>
          <w:szCs w:val="32"/>
        </w:rPr>
      </w:pPr>
    </w:p>
    <w:p w:rsidR="002B56D7" w:rsidRDefault="002B56D7" w:rsidP="002B56D7">
      <w:pPr>
        <w:rPr>
          <w:sz w:val="32"/>
          <w:szCs w:val="32"/>
        </w:rPr>
      </w:pPr>
    </w:p>
    <w:p w:rsidR="002B56D7" w:rsidRDefault="002B56D7" w:rsidP="002B56D7">
      <w:pPr>
        <w:rPr>
          <w:sz w:val="32"/>
          <w:szCs w:val="32"/>
        </w:rPr>
      </w:pPr>
    </w:p>
    <w:p w:rsidR="002B56D7" w:rsidRPr="002B56D7" w:rsidRDefault="002B56D7" w:rsidP="002B56D7">
      <w:pPr>
        <w:rPr>
          <w:sz w:val="32"/>
          <w:szCs w:val="32"/>
        </w:rPr>
      </w:pPr>
    </w:p>
    <w:sectPr w:rsidR="002B56D7" w:rsidRPr="002B56D7" w:rsidSect="00F24DED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016" w:rsidRDefault="00C11016" w:rsidP="00F24DED">
      <w:pPr>
        <w:spacing w:after="0" w:line="240" w:lineRule="auto"/>
      </w:pPr>
      <w:r>
        <w:separator/>
      </w:r>
    </w:p>
  </w:endnote>
  <w:endnote w:type="continuationSeparator" w:id="1">
    <w:p w:rsidR="00C11016" w:rsidRDefault="00C11016" w:rsidP="00F2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016" w:rsidRDefault="00C11016" w:rsidP="00F24DED">
      <w:pPr>
        <w:spacing w:after="0" w:line="240" w:lineRule="auto"/>
      </w:pPr>
      <w:r>
        <w:separator/>
      </w:r>
    </w:p>
  </w:footnote>
  <w:footnote w:type="continuationSeparator" w:id="1">
    <w:p w:rsidR="00C11016" w:rsidRDefault="00C11016" w:rsidP="00F24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DED"/>
    <w:rsid w:val="000C77F8"/>
    <w:rsid w:val="000F2598"/>
    <w:rsid w:val="00132200"/>
    <w:rsid w:val="001357E6"/>
    <w:rsid w:val="001C447B"/>
    <w:rsid w:val="002B56D7"/>
    <w:rsid w:val="006E6D96"/>
    <w:rsid w:val="007221CF"/>
    <w:rsid w:val="007E1F4F"/>
    <w:rsid w:val="0095212F"/>
    <w:rsid w:val="00AB408B"/>
    <w:rsid w:val="00B60583"/>
    <w:rsid w:val="00BB49D7"/>
    <w:rsid w:val="00BC4E2B"/>
    <w:rsid w:val="00C11016"/>
    <w:rsid w:val="00C9731D"/>
    <w:rsid w:val="00CA349C"/>
    <w:rsid w:val="00CD5E08"/>
    <w:rsid w:val="00E940CC"/>
    <w:rsid w:val="00EC7EE3"/>
    <w:rsid w:val="00F24DED"/>
    <w:rsid w:val="00F5017D"/>
    <w:rsid w:val="00FD6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4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4DED"/>
  </w:style>
  <w:style w:type="paragraph" w:styleId="a5">
    <w:name w:val="footer"/>
    <w:basedOn w:val="a"/>
    <w:link w:val="a6"/>
    <w:uiPriority w:val="99"/>
    <w:semiHidden/>
    <w:unhideWhenUsed/>
    <w:rsid w:val="00F24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DED"/>
  </w:style>
  <w:style w:type="paragraph" w:styleId="a7">
    <w:name w:val="Balloon Text"/>
    <w:basedOn w:val="a"/>
    <w:link w:val="a8"/>
    <w:uiPriority w:val="99"/>
    <w:semiHidden/>
    <w:unhideWhenUsed/>
    <w:rsid w:val="000F2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25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E8CC-1396-40F9-9CFE-5782667E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шенка</cp:lastModifiedBy>
  <cp:revision>8</cp:revision>
  <cp:lastPrinted>2015-01-16T20:01:00Z</cp:lastPrinted>
  <dcterms:created xsi:type="dcterms:W3CDTF">2002-01-23T18:56:00Z</dcterms:created>
  <dcterms:modified xsi:type="dcterms:W3CDTF">2016-03-22T10:32:00Z</dcterms:modified>
</cp:coreProperties>
</file>